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1B6E88">
        <w:rPr>
          <w:rFonts w:ascii="Ubuntu" w:hAnsi="Ubuntu" w:cs="Times New Roman"/>
        </w:rPr>
        <w:t>7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7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  <w:gridCol w:w="1701"/>
      </w:tblGrid>
      <w:tr w:rsidR="00681915" w:rsidRPr="000C7A1B" w:rsidTr="00681915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681915" w:rsidRPr="003E71A5" w:rsidRDefault="00681915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bookmarkStart w:id="0" w:name="_GoBack" w:colFirst="0" w:colLast="3"/>
            <w:proofErr w:type="spellStart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681915" w:rsidRPr="003E71A5" w:rsidRDefault="00681915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681915" w:rsidRPr="003E71A5" w:rsidRDefault="00681915" w:rsidP="00564891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681915" w:rsidRPr="003E71A5" w:rsidRDefault="00681915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3E71A5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GRUPA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75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7240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69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1078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58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517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38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6944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31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6995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25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616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22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6929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17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660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10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100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08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553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08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544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406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6992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94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6916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94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6913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92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707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89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7066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83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627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83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729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80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7021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75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6986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75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619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73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67062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42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498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33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552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tr w:rsidR="009F282E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282E" w:rsidRPr="003E71A5" w:rsidRDefault="009F282E" w:rsidP="00D81828">
            <w:pPr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306</w:t>
            </w:r>
          </w:p>
        </w:tc>
        <w:tc>
          <w:tcPr>
            <w:tcW w:w="2552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59593</w:t>
            </w:r>
          </w:p>
        </w:tc>
        <w:tc>
          <w:tcPr>
            <w:tcW w:w="1701" w:type="dxa"/>
            <w:shd w:val="clear" w:color="auto" w:fill="auto"/>
            <w:noWrap/>
          </w:tcPr>
          <w:p w:rsidR="009F282E" w:rsidRPr="003E71A5" w:rsidRDefault="009F282E" w:rsidP="00E5528C">
            <w:pPr>
              <w:jc w:val="center"/>
              <w:rPr>
                <w:rFonts w:ascii="Ubuntu" w:hAnsi="Ubuntu"/>
              </w:rPr>
            </w:pPr>
            <w:r w:rsidRPr="003E71A5">
              <w:rPr>
                <w:rFonts w:ascii="Ubuntu" w:hAnsi="Ubuntu"/>
              </w:rPr>
              <w:t>1</w:t>
            </w:r>
          </w:p>
        </w:tc>
      </w:tr>
      <w:bookmarkEnd w:id="0"/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en-GB" w:eastAsia="en-GB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082D"/>
    <w:rsid w:val="0002147E"/>
    <w:rsid w:val="00021D8C"/>
    <w:rsid w:val="00023806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B6E88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E71A5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82E"/>
    <w:rsid w:val="009F2F24"/>
    <w:rsid w:val="00A03571"/>
    <w:rsid w:val="00A05814"/>
    <w:rsid w:val="00A06D01"/>
    <w:rsid w:val="00A1273B"/>
    <w:rsid w:val="00A13FBE"/>
    <w:rsid w:val="00A200B8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61645"/>
    <w:rsid w:val="00C63471"/>
    <w:rsid w:val="00C71FB5"/>
    <w:rsid w:val="00C723AC"/>
    <w:rsid w:val="00C737E5"/>
    <w:rsid w:val="00C764FF"/>
    <w:rsid w:val="00C76508"/>
    <w:rsid w:val="00C7788B"/>
    <w:rsid w:val="00C779E6"/>
    <w:rsid w:val="00C82A61"/>
    <w:rsid w:val="00C9105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95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5528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E766-1315-4914-B010-A29F7E43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61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49</cp:revision>
  <cp:lastPrinted>2016-08-01T12:14:00Z</cp:lastPrinted>
  <dcterms:created xsi:type="dcterms:W3CDTF">2016-09-12T08:17:00Z</dcterms:created>
  <dcterms:modified xsi:type="dcterms:W3CDTF">2016-12-05T07:22:00Z</dcterms:modified>
</cp:coreProperties>
</file>